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Finistèr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38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25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5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9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8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6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692 (3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.9 M€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87 (3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.8 M€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50 (3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.7 M€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27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9.7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14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3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090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4.7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.9 M€ (6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.9 M€ (6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3 M€ (4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.6 M€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.6 M€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.6 M€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5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50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91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91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01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65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18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9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5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3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4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9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6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9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4 M€ (3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1 M€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7 M€ (1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5.1 k€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2 M€ (3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0.3 k€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3 M€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.8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8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3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4 M€ (1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3 M€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6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7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3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6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6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1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4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0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5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3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3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546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90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85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1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14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89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5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68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9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9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6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